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6FE30" w14:textId="72B2D048" w:rsidR="00E00704" w:rsidRPr="009B679D" w:rsidRDefault="00E00704" w:rsidP="009B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79D">
        <w:rPr>
          <w:rFonts w:ascii="Times New Roman" w:eastAsia="Calibri" w:hAnsi="Times New Roman" w:cs="Times New Roman"/>
          <w:b/>
          <w:sz w:val="24"/>
          <w:szCs w:val="24"/>
        </w:rPr>
        <w:t xml:space="preserve">Онлайн-конференция </w:t>
      </w:r>
    </w:p>
    <w:p w14:paraId="3B48B55A" w14:textId="33CF2307" w:rsidR="00E33734" w:rsidRPr="009B679D" w:rsidRDefault="00E00704" w:rsidP="009B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79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C0F3A" w:rsidRPr="009B679D">
        <w:rPr>
          <w:rFonts w:ascii="Times New Roman" w:eastAsia="Calibri" w:hAnsi="Times New Roman" w:cs="Times New Roman"/>
          <w:b/>
          <w:sz w:val="24"/>
          <w:szCs w:val="24"/>
        </w:rPr>
        <w:t>Головные боли в клинической практике: современные методы диагностики и лечения</w:t>
      </w:r>
      <w:r w:rsidRPr="009B679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08FBA" w14:textId="7FCF2C51" w:rsidR="00420F99" w:rsidRPr="009B679D" w:rsidRDefault="006042EE" w:rsidP="009B679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79D">
        <w:rPr>
          <w:rFonts w:ascii="Times New Roman" w:eastAsia="Calibri" w:hAnsi="Times New Roman" w:cs="Times New Roman"/>
          <w:sz w:val="24"/>
          <w:szCs w:val="24"/>
        </w:rPr>
        <w:t>16</w:t>
      </w:r>
      <w:r w:rsidR="004C0F3A" w:rsidRPr="009B679D">
        <w:rPr>
          <w:rFonts w:ascii="Times New Roman" w:eastAsia="Calibri" w:hAnsi="Times New Roman" w:cs="Times New Roman"/>
          <w:sz w:val="24"/>
          <w:szCs w:val="24"/>
        </w:rPr>
        <w:t xml:space="preserve"> – 17 декабря</w:t>
      </w:r>
      <w:r w:rsidR="00396F17" w:rsidRPr="009B6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F39" w:rsidRPr="009B679D">
        <w:rPr>
          <w:rFonts w:ascii="Times New Roman" w:eastAsia="Calibri" w:hAnsi="Times New Roman" w:cs="Times New Roman"/>
          <w:sz w:val="24"/>
          <w:szCs w:val="24"/>
        </w:rPr>
        <w:t>2021 г.</w:t>
      </w:r>
      <w:r w:rsidRPr="009B6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F3A" w:rsidRPr="009B679D">
        <w:rPr>
          <w:rFonts w:ascii="Times New Roman" w:eastAsia="Calibri" w:hAnsi="Times New Roman" w:cs="Times New Roman"/>
          <w:sz w:val="24"/>
          <w:szCs w:val="24"/>
        </w:rPr>
        <w:t>/ 9</w:t>
      </w:r>
      <w:r w:rsidR="00EF78A3" w:rsidRPr="009B679D">
        <w:rPr>
          <w:rFonts w:ascii="Times New Roman" w:eastAsia="Calibri" w:hAnsi="Times New Roman" w:cs="Times New Roman"/>
          <w:sz w:val="24"/>
          <w:szCs w:val="24"/>
        </w:rPr>
        <w:t>:00</w:t>
      </w:r>
      <w:r w:rsidR="004C0F3A" w:rsidRPr="009B67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4C0F3A" w:rsidRPr="009B679D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  <w:r w:rsidR="004C0F3A" w:rsidRPr="009B679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C9CAD1" w14:textId="77777777" w:rsidR="006B350F" w:rsidRPr="009B679D" w:rsidRDefault="006B350F" w:rsidP="009B679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679D">
        <w:rPr>
          <w:rFonts w:ascii="Times New Roman" w:eastAsia="Calibri" w:hAnsi="Times New Roman" w:cs="Times New Roman"/>
          <w:i/>
          <w:sz w:val="24"/>
          <w:szCs w:val="24"/>
        </w:rPr>
        <w:t>для врачей-неврологов, врачей общей практики, терапевтов, врачей-педиатров, врачей-стоматологов, гинекологов</w:t>
      </w:r>
    </w:p>
    <w:p w14:paraId="09D6A1FA" w14:textId="77777777" w:rsidR="007A3AF3" w:rsidRPr="009B679D" w:rsidRDefault="007A3AF3" w:rsidP="009B679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7E20ED" w14:textId="473D660E" w:rsidR="00396F17" w:rsidRPr="00FB1944" w:rsidRDefault="006B350F" w:rsidP="00FB19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19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14:paraId="7E5D736F" w14:textId="2EC7120C" w:rsidR="00396F17" w:rsidRPr="00FB1944" w:rsidRDefault="00396F17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Табеева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Гюзяль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Рафкатовна</w:t>
      </w:r>
      <w:proofErr w:type="spellEnd"/>
      <w:r w:rsidRPr="00FB19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. м. н., </w:t>
      </w:r>
      <w:bookmarkStart w:id="0" w:name="_Hlk89755218"/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,</w:t>
      </w:r>
      <w:r w:rsidRPr="00FB1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 кафедры нервных болезней и нейрохирургии ФГАОУ ВО «Первый Московский государственный медицинский университет имени И.М. Сеченова» Минздрава России (</w:t>
      </w:r>
      <w:proofErr w:type="spellStart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, </w:t>
      </w:r>
      <w:bookmarkEnd w:id="0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езидент Российского общества по изучению головной боли, </w:t>
      </w:r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г. Москва.</w:t>
      </w:r>
    </w:p>
    <w:p w14:paraId="1CEC7710" w14:textId="77777777" w:rsidR="000935B4" w:rsidRPr="00FB1944" w:rsidRDefault="000935B4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1E553D" w14:textId="5D1A67B3" w:rsidR="00A32133" w:rsidRPr="00FB1944" w:rsidRDefault="00A32133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Ы</w:t>
      </w:r>
    </w:p>
    <w:p w14:paraId="2F55B5EA" w14:textId="55036297" w:rsidR="00922780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Амелин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андр </w:t>
      </w:r>
      <w:r w:rsidR="004C0F3A" w:rsidRPr="00FB194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итальевич</w:t>
      </w:r>
      <w:r w:rsidR="0092278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22780" w:rsidRPr="00922780">
        <w:rPr>
          <w:rFonts w:ascii="Times New Roman" w:eastAsia="Times New Roman" w:hAnsi="Times New Roman" w:cs="Times New Roman"/>
          <w:sz w:val="24"/>
          <w:szCs w:val="24"/>
        </w:rPr>
        <w:t>д. м. н.,</w:t>
      </w:r>
      <w:r w:rsidR="00922780" w:rsidRPr="00922780">
        <w:t xml:space="preserve"> </w:t>
      </w:r>
      <w:r w:rsidR="00922780" w:rsidRPr="00922780">
        <w:rPr>
          <w:rFonts w:ascii="Times New Roman" w:eastAsia="Times New Roman" w:hAnsi="Times New Roman" w:cs="Times New Roman"/>
          <w:sz w:val="24"/>
          <w:szCs w:val="24"/>
        </w:rPr>
        <w:t xml:space="preserve">профессор, профессор кафедры неврологии, Санкт-Петербургский государственный медицинский университет имени И.П. Павлова; заведующий лабораторией нейрофизиологии и фармакологии боли, Институт фармакологии имени А.В. </w:t>
      </w:r>
      <w:proofErr w:type="spellStart"/>
      <w:r w:rsidR="00922780" w:rsidRPr="00922780">
        <w:rPr>
          <w:rFonts w:ascii="Times New Roman" w:eastAsia="Times New Roman" w:hAnsi="Times New Roman" w:cs="Times New Roman"/>
          <w:sz w:val="24"/>
          <w:szCs w:val="24"/>
        </w:rPr>
        <w:t>Вальдмана</w:t>
      </w:r>
      <w:proofErr w:type="spellEnd"/>
      <w:r w:rsidR="00922780" w:rsidRPr="00922780">
        <w:rPr>
          <w:rFonts w:ascii="Times New Roman" w:eastAsia="Times New Roman" w:hAnsi="Times New Roman" w:cs="Times New Roman"/>
          <w:sz w:val="24"/>
          <w:szCs w:val="24"/>
        </w:rPr>
        <w:t>, г. Санкт-Петербург.</w:t>
      </w:r>
    </w:p>
    <w:p w14:paraId="01AD0642" w14:textId="77777777" w:rsidR="000A2C32" w:rsidRPr="00FB1944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05BC2" w14:textId="77777777" w:rsidR="000A2C32" w:rsidRDefault="000A2C32" w:rsidP="00FB194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944">
        <w:rPr>
          <w:rFonts w:ascii="Times New Roman" w:hAnsi="Times New Roman" w:cs="Times New Roman"/>
          <w:b/>
          <w:sz w:val="24"/>
          <w:szCs w:val="24"/>
        </w:rPr>
        <w:t>Екушева</w:t>
      </w:r>
      <w:proofErr w:type="spellEnd"/>
      <w:r w:rsidRPr="00FB1944">
        <w:rPr>
          <w:rFonts w:ascii="Times New Roman" w:hAnsi="Times New Roman" w:cs="Times New Roman"/>
          <w:b/>
          <w:sz w:val="24"/>
          <w:szCs w:val="24"/>
        </w:rPr>
        <w:t xml:space="preserve"> Евгения Викторовна,</w:t>
      </w:r>
      <w:r w:rsidRPr="00FB1944">
        <w:rPr>
          <w:rFonts w:ascii="Times New Roman" w:hAnsi="Times New Roman" w:cs="Times New Roman"/>
          <w:sz w:val="24"/>
          <w:szCs w:val="24"/>
        </w:rPr>
        <w:t xml:space="preserve"> д. м. н., профессор, заведующая кафедрой нервных болезней и </w:t>
      </w:r>
      <w:proofErr w:type="spellStart"/>
      <w:r w:rsidRPr="00FB1944"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 w:rsidRPr="00FB1944">
        <w:rPr>
          <w:rFonts w:ascii="Times New Roman" w:hAnsi="Times New Roman" w:cs="Times New Roman"/>
          <w:sz w:val="24"/>
          <w:szCs w:val="24"/>
        </w:rPr>
        <w:t xml:space="preserve"> Академии постдипломного образования ФГБУ ФНКЦ ФМБА России, ведущий невролог Клиники головной боли и вегетативной патологии им. Академика А. </w:t>
      </w:r>
      <w:proofErr w:type="spellStart"/>
      <w:r w:rsidRPr="00FB1944">
        <w:rPr>
          <w:rFonts w:ascii="Times New Roman" w:hAnsi="Times New Roman" w:cs="Times New Roman"/>
          <w:sz w:val="24"/>
          <w:szCs w:val="24"/>
        </w:rPr>
        <w:t>Вейна</w:t>
      </w:r>
      <w:proofErr w:type="spellEnd"/>
      <w:r w:rsidRPr="00FB1944">
        <w:rPr>
          <w:rFonts w:ascii="Times New Roman" w:hAnsi="Times New Roman" w:cs="Times New Roman"/>
          <w:sz w:val="24"/>
          <w:szCs w:val="24"/>
        </w:rPr>
        <w:t>, член МООСБТ, Всероссийского Общества Головной Боли, Ассоциации клинических нейрофизиологов Европы и Азии, IHS, г. Москва.</w:t>
      </w:r>
    </w:p>
    <w:p w14:paraId="71804B47" w14:textId="6EEF536C" w:rsidR="004C0F3A" w:rsidRPr="00FB1944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06862" w14:textId="69799571" w:rsidR="00FD2822" w:rsidRPr="00FB1944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Кирьянова Екатерина </w:t>
      </w:r>
      <w:r w:rsidR="004C0F3A" w:rsidRPr="00FB194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ндреевна</w:t>
      </w:r>
      <w:r w:rsidR="00BC3DF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82506">
        <w:rPr>
          <w:rFonts w:ascii="Times New Roman" w:eastAsia="Times New Roman" w:hAnsi="Times New Roman" w:cs="Times New Roman"/>
          <w:sz w:val="24"/>
          <w:szCs w:val="24"/>
        </w:rPr>
        <w:t>врач - невролог, аспирант кафедры</w:t>
      </w:r>
      <w:r w:rsidR="00FD2822" w:rsidRPr="00FB1944">
        <w:rPr>
          <w:rFonts w:ascii="Times New Roman" w:eastAsia="Times New Roman" w:hAnsi="Times New Roman" w:cs="Times New Roman"/>
          <w:sz w:val="24"/>
          <w:szCs w:val="24"/>
        </w:rPr>
        <w:t xml:space="preserve"> нервных болезней и нейрохирургии МГМУ им. Сеченова, г. Москва.</w:t>
      </w:r>
    </w:p>
    <w:p w14:paraId="64821722" w14:textId="77777777" w:rsidR="000A2C32" w:rsidRPr="00FB1944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D5B5D" w14:textId="2312D45E" w:rsidR="004C0F3A" w:rsidRPr="00FB1944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Ковальчук Надежда Александровна</w:t>
      </w:r>
      <w:r w:rsidR="008913B1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bookmarkStart w:id="1" w:name="_Hlk89755248"/>
      <w:r w:rsidR="008913B1" w:rsidRPr="00FB1944">
        <w:rPr>
          <w:rFonts w:ascii="Times New Roman" w:eastAsia="Times New Roman" w:hAnsi="Times New Roman" w:cs="Times New Roman"/>
          <w:sz w:val="24"/>
          <w:szCs w:val="24"/>
        </w:rPr>
        <w:t>врач - невролог, магистр общественного здоровья и здравоохранении, сотрудник каф</w:t>
      </w:r>
      <w:r w:rsidR="00782506">
        <w:rPr>
          <w:rFonts w:ascii="Times New Roman" w:eastAsia="Times New Roman" w:hAnsi="Times New Roman" w:cs="Times New Roman"/>
          <w:sz w:val="24"/>
          <w:szCs w:val="24"/>
        </w:rPr>
        <w:t>едры</w:t>
      </w:r>
      <w:r w:rsidR="008913B1" w:rsidRPr="00FB1944">
        <w:rPr>
          <w:rFonts w:ascii="Times New Roman" w:eastAsia="Times New Roman" w:hAnsi="Times New Roman" w:cs="Times New Roman"/>
          <w:sz w:val="24"/>
          <w:szCs w:val="24"/>
        </w:rPr>
        <w:t xml:space="preserve"> нервных болезней и нейрохирургии МГМУ им. Сеченова, г. Москва.</w:t>
      </w:r>
    </w:p>
    <w:bookmarkEnd w:id="1"/>
    <w:p w14:paraId="02F32360" w14:textId="77777777" w:rsidR="000A2C32" w:rsidRPr="00FB1944" w:rsidRDefault="000A2C32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70CD2" w14:textId="64331242" w:rsidR="00DC03F5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Косивцова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га </w:t>
      </w:r>
      <w:r w:rsidR="004C0F3A" w:rsidRPr="00FB194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ладимировна</w:t>
      </w:r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к.</w:t>
      </w:r>
      <w:r w:rsidR="00BC3D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м.</w:t>
      </w:r>
      <w:r w:rsidR="00BC3D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н., ассистент</w:t>
      </w:r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кафедры</w:t>
      </w:r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,</w:t>
      </w:r>
      <w:r w:rsidR="00DC03F5" w:rsidRPr="00FB1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 кафедры нервных болезней и нейрохирургии ФГАОУ ВО «Первый Московский государственный медицинский университет имени И.М. Сеченова» Минздрава России (</w:t>
      </w:r>
      <w:proofErr w:type="spellStart"/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, </w:t>
      </w:r>
      <w:bookmarkStart w:id="2" w:name="_Hlk89755383"/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г, Москва</w:t>
      </w:r>
      <w:r w:rsidR="00CF35F6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bookmarkEnd w:id="2"/>
    <w:p w14:paraId="6A154E4F" w14:textId="6B538A29" w:rsidR="004C0F3A" w:rsidRPr="00FB1944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EFA36" w14:textId="77777777" w:rsidR="00B77888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BDB34" w14:textId="5A800382" w:rsidR="00DC03F5" w:rsidRPr="00FB1944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Латышева Н</w:t>
      </w:r>
      <w:r w:rsidR="00B77888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ина </w:t>
      </w: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77888" w:rsidRPr="00FB1944">
        <w:rPr>
          <w:rFonts w:ascii="Times New Roman" w:eastAsia="Times New Roman" w:hAnsi="Times New Roman" w:cs="Times New Roman"/>
          <w:b/>
          <w:sz w:val="24"/>
          <w:szCs w:val="24"/>
        </w:rPr>
        <w:t>ладимировна</w:t>
      </w:r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д.</w:t>
      </w:r>
      <w:r w:rsidR="00BC3D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м.</w:t>
      </w:r>
      <w:r w:rsidR="00BC3D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 xml:space="preserve">н., доцент кафедры нервных болезней ИПО </w:t>
      </w:r>
      <w:r w:rsidR="00DC03F5" w:rsidRPr="00FB194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ФГАОУ ВО «Первый Московский государственный медицинский университет имени И.М. Сеченова» Минздрава России (</w:t>
      </w:r>
      <w:proofErr w:type="spellStart"/>
      <w:r w:rsidR="00DC03F5" w:rsidRPr="00FB194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еченовский</w:t>
      </w:r>
      <w:proofErr w:type="spellEnd"/>
      <w:r w:rsidR="00DC03F5" w:rsidRPr="00FB194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Университет),</w:t>
      </w:r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</w:t>
      </w:r>
      <w:r w:rsidR="00782506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сква</w:t>
      </w:r>
      <w:r w:rsidR="00782506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14:paraId="3D033B25" w14:textId="468DB628" w:rsidR="004C0F3A" w:rsidRPr="00FB1944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E7A0D" w14:textId="2ECAFA72" w:rsidR="00DC03F5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эктов Михаил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Гурьевич</w:t>
      </w:r>
      <w:proofErr w:type="spellEnd"/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к.м.н.</w:t>
      </w:r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bCs/>
          <w:sz w:val="24"/>
          <w:szCs w:val="24"/>
        </w:rPr>
        <w:t>доцент кафедры</w:t>
      </w:r>
      <w:r w:rsidR="00DC03F5"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,</w:t>
      </w:r>
      <w:r w:rsidR="00DC03F5" w:rsidRPr="00FB1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 кафедры нервных болезней и нейрохирургии ФГАОУ ВО «Первый Московский государственный медицинский университет имени И.М. Сеченова» Минздрава России (</w:t>
      </w:r>
      <w:proofErr w:type="spellStart"/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="00DC03F5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, г. Москва</w:t>
      </w:r>
    </w:p>
    <w:p w14:paraId="53988C6F" w14:textId="094D3259" w:rsidR="004C0F3A" w:rsidRDefault="004C0F3A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1F3AD" w14:textId="77777777" w:rsidR="009D7327" w:rsidRPr="00FB1944" w:rsidRDefault="009D7327" w:rsidP="009D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 Алексей Владимирович</w:t>
      </w:r>
      <w:r w:rsidRPr="00FB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 м. н., врач-невролог, ассистент кафедры нервных болезней и нейрохирургии </w:t>
      </w:r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ФГАОУ ВО «Первый Московский государственный медицинский университет имени И.М. Сеченова (</w:t>
      </w:r>
      <w:proofErr w:type="spellStart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» Минздрава России</w:t>
      </w:r>
      <w:r w:rsidRPr="00FB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центра неврологии ООО «Клиники Чайка», представитель РФ в Международном обществе головной боли (IHS), г. Москва </w:t>
      </w:r>
    </w:p>
    <w:p w14:paraId="41CE0B70" w14:textId="77777777" w:rsidR="009D7327" w:rsidRPr="000935B4" w:rsidRDefault="009D7327" w:rsidP="009D7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C6D18E" w14:textId="77777777" w:rsidR="009D7327" w:rsidRPr="00FB1944" w:rsidRDefault="009D7327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14:paraId="21146F11" w14:textId="77777777" w:rsidR="00B77888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7DB41" w14:textId="77777777" w:rsidR="00B77888" w:rsidRPr="00FB1944" w:rsidRDefault="00A32133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Табеева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Гюзяль</w:t>
      </w:r>
      <w:proofErr w:type="spellEnd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944">
        <w:rPr>
          <w:rFonts w:ascii="Times New Roman" w:eastAsia="Times New Roman" w:hAnsi="Times New Roman" w:cs="Times New Roman"/>
          <w:b/>
          <w:sz w:val="24"/>
          <w:szCs w:val="24"/>
        </w:rPr>
        <w:t>Рафкатовна</w:t>
      </w:r>
      <w:proofErr w:type="spellEnd"/>
      <w:r w:rsidRPr="00FB19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д. м. н., профессор,</w:t>
      </w:r>
      <w:r w:rsidR="00B77888" w:rsidRPr="00FB1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профессор кафедры нервных болезней и нейрохирургии ФГАОУ ВО «Первый Московский государственный медицинский университет имени И.М. Сеченова» Минздрава России (</w:t>
      </w:r>
      <w:proofErr w:type="spellStart"/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="00B77888"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, президент Российского общества по изучению головной боли, г. Москва.</w:t>
      </w:r>
    </w:p>
    <w:p w14:paraId="7BF779F3" w14:textId="51A75795" w:rsidR="00B77888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CB9197" w14:textId="77777777" w:rsidR="008D501E" w:rsidRPr="00FB1944" w:rsidRDefault="008D501E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B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атова Елена Глебовна</w:t>
      </w:r>
      <w:r w:rsidRPr="00FB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. н., профессор кафедры нервных болезней ИПО </w:t>
      </w:r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ФГАОУ ВО «Первый Московский государственный медицинский университет имени И.М. Сеченова (</w:t>
      </w:r>
      <w:proofErr w:type="spellStart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>Сеченовский</w:t>
      </w:r>
      <w:proofErr w:type="spellEnd"/>
      <w:r w:rsidRPr="00FB19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ниверситет)» Минздрава России, профессор, г. Москва</w:t>
      </w:r>
    </w:p>
    <w:p w14:paraId="141BD5ED" w14:textId="77777777" w:rsidR="00B77888" w:rsidRPr="00FB1944" w:rsidRDefault="00B77888" w:rsidP="00FB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CDF84" w14:textId="77777777" w:rsidR="00C92360" w:rsidRPr="009B679D" w:rsidRDefault="00C92360" w:rsidP="009B6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1244947" w14:textId="4CBE5658" w:rsidR="007A3AF3" w:rsidRDefault="004C0F3A" w:rsidP="009B6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B679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учная программа</w:t>
      </w:r>
    </w:p>
    <w:p w14:paraId="79304A4C" w14:textId="77777777" w:rsidR="00904464" w:rsidRDefault="00904464" w:rsidP="001C6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778846" w14:textId="3ACAB213" w:rsidR="001C6766" w:rsidRDefault="001C6766" w:rsidP="001C6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79D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B679D">
        <w:rPr>
          <w:rFonts w:ascii="Times New Roman" w:eastAsia="Calibri" w:hAnsi="Times New Roman" w:cs="Times New Roman"/>
          <w:b/>
          <w:sz w:val="24"/>
          <w:szCs w:val="24"/>
        </w:rPr>
        <w:t xml:space="preserve"> декабря </w:t>
      </w:r>
    </w:p>
    <w:p w14:paraId="4074C0D9" w14:textId="77777777" w:rsidR="00623F7E" w:rsidRDefault="00623F7E" w:rsidP="001C6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4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4"/>
        <w:gridCol w:w="7870"/>
      </w:tblGrid>
      <w:tr w:rsidR="001C6766" w:rsidRPr="009B679D" w14:paraId="382D5757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2EC71" w14:textId="77777777" w:rsidR="001C6766" w:rsidRPr="009B679D" w:rsidRDefault="001C6766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57BAD" w14:textId="77777777" w:rsidR="001C6766" w:rsidRPr="009B679D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етственное слово</w:t>
            </w:r>
          </w:p>
          <w:p w14:paraId="42866068" w14:textId="77777777" w:rsidR="001C6766" w:rsidRPr="009B679D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B679D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 w:rsidRPr="009B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79D">
              <w:rPr>
                <w:rFonts w:ascii="Times New Roman" w:eastAsia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 w:rsidRPr="009B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79D">
              <w:rPr>
                <w:rFonts w:ascii="Times New Roman" w:eastAsia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1C6766" w:rsidRPr="009B679D" w14:paraId="46260E74" w14:textId="77777777" w:rsidTr="00310D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C6B1D" w14:textId="295E63CA" w:rsidR="001C6766" w:rsidRPr="009B679D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грень 2</w:t>
            </w:r>
          </w:p>
        </w:tc>
      </w:tr>
      <w:tr w:rsidR="001C6766" w:rsidRPr="009B679D" w14:paraId="6B085987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54697" w14:textId="448E2953" w:rsidR="001C6766" w:rsidRPr="00BA4DCB" w:rsidRDefault="001C6766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– 09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75F05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0E71EF84" w14:textId="62013F1D" w:rsidR="001C6766" w:rsidRPr="009B679D" w:rsidRDefault="00875F05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1C676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8126A" w14:textId="77777777" w:rsidR="001C6766" w:rsidRPr="00660430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орбидность</w:t>
            </w:r>
            <w:proofErr w:type="spellEnd"/>
            <w:r w:rsidRPr="00660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грени</w:t>
            </w:r>
          </w:p>
          <w:p w14:paraId="0FE54EAF" w14:textId="30BCD3C2" w:rsidR="001C6766" w:rsidRPr="009B679D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780" w:rsidRPr="0092278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Витальевич</w:t>
            </w:r>
          </w:p>
        </w:tc>
      </w:tr>
      <w:tr w:rsidR="0066317D" w:rsidRPr="009B679D" w14:paraId="2E2FFF07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2772E" w14:textId="380429BC" w:rsidR="00875F05" w:rsidRPr="00BA4DCB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25 – 09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66B2CDD" w14:textId="37FEDDEE" w:rsidR="0066317D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507FB" w14:textId="45D27B0A" w:rsidR="0066317D" w:rsidRPr="00660430" w:rsidRDefault="00875F05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1C6766" w:rsidRPr="009B679D" w14:paraId="438A5C1E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F7499" w14:textId="2A38FAE4" w:rsidR="001C6766" w:rsidRPr="00BA4DCB" w:rsidRDefault="001C6766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75F05">
              <w:rPr>
                <w:rFonts w:ascii="Times New Roman" w:hAnsi="Times New Roman" w:cs="Times New Roman"/>
                <w:i/>
                <w:sz w:val="24"/>
                <w:szCs w:val="24"/>
              </w:rPr>
              <w:t>0 – 09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75F05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7B08E26D" w14:textId="3129C74D" w:rsidR="001C6766" w:rsidRPr="009B679D" w:rsidRDefault="00875F05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1C676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2401" w14:textId="77777777" w:rsidR="001C6766" w:rsidRPr="00660430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ложнения мигрени</w:t>
            </w:r>
          </w:p>
          <w:p w14:paraId="16367DF2" w14:textId="40FAF44B" w:rsidR="001C6766" w:rsidRPr="009B679D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атова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Елена Глебовна</w:t>
            </w:r>
          </w:p>
        </w:tc>
      </w:tr>
      <w:tr w:rsidR="0066317D" w:rsidRPr="009B679D" w14:paraId="7AD92077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7309C" w14:textId="1B3ABFFE" w:rsidR="00875F05" w:rsidRPr="00BA4DCB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2DB76D9C" w14:textId="365F464F" w:rsidR="0066317D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4CFE9" w14:textId="36C70434" w:rsidR="0066317D" w:rsidRPr="00660430" w:rsidRDefault="00875F05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1C6766" w:rsidRPr="009B679D" w14:paraId="4C73BBEA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CD55F" w14:textId="0BF4DCC8" w:rsidR="001C6766" w:rsidRPr="00BA4DCB" w:rsidRDefault="001C6766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57927B9F" w14:textId="33E51B58" w:rsidR="001C6766" w:rsidRPr="009B679D" w:rsidRDefault="00965CF9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1C676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CC127" w14:textId="77777777" w:rsidR="001C6766" w:rsidRPr="00660430" w:rsidRDefault="001C6766" w:rsidP="00310D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грень-ассоциированное головокружение</w:t>
            </w:r>
          </w:p>
          <w:p w14:paraId="15C5484F" w14:textId="1817DDD6" w:rsidR="001C6766" w:rsidRPr="009B679D" w:rsidRDefault="001C6766" w:rsidP="00310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ив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2780" w:rsidRPr="00922780">
              <w:rPr>
                <w:rFonts w:ascii="Times New Roman" w:eastAsia="Calibri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66317D" w:rsidRPr="009B679D" w14:paraId="5195819B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B1B43" w14:textId="734E8C5A" w:rsidR="00875F05" w:rsidRPr="00BA4DCB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: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19603A9" w14:textId="6DC9CE31" w:rsidR="0066317D" w:rsidRDefault="00965CF9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="00875F05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757F1" w14:textId="0BF90301" w:rsidR="0066317D" w:rsidRPr="00660430" w:rsidRDefault="00875F05" w:rsidP="00310D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1C6766" w:rsidRPr="009B679D" w14:paraId="66D4EE80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CE936" w14:textId="3D84DC26" w:rsidR="001C6766" w:rsidRPr="00BA4DCB" w:rsidRDefault="001C6766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162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78B70FF" w14:textId="77777777" w:rsidR="001C6766" w:rsidRPr="009B679D" w:rsidRDefault="001C6766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63730" w14:textId="1B5747FD" w:rsidR="001C6766" w:rsidRDefault="00111BCA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алгоритмы купирования приступов мигрени</w:t>
            </w:r>
          </w:p>
          <w:p w14:paraId="22173907" w14:textId="3FE5B6C1" w:rsidR="0066317D" w:rsidRPr="00660430" w:rsidRDefault="0066317D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3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клад при поддержке компании ОО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нонфарма</w:t>
            </w:r>
            <w:proofErr w:type="spellEnd"/>
            <w:r w:rsidRPr="00F950B3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  <w:p w14:paraId="09463E69" w14:textId="1D189AC3" w:rsidR="001C6766" w:rsidRPr="009B679D" w:rsidRDefault="00111BCA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875F05" w:rsidRPr="009B679D" w14:paraId="3519D8D1" w14:textId="77777777" w:rsidTr="00875F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D7B8D" w14:textId="7DE2FE68" w:rsidR="00875F05" w:rsidRDefault="00875F05" w:rsidP="0087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онфарма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C6766" w:rsidRPr="009B679D" w14:paraId="3CDF7E1A" w14:textId="77777777" w:rsidTr="00310D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E92B9" w14:textId="1A228703" w:rsidR="001C6766" w:rsidRPr="009B679D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ная боль в детской практике</w:t>
            </w:r>
          </w:p>
        </w:tc>
      </w:tr>
      <w:tr w:rsidR="001C6766" w:rsidRPr="009B679D" w14:paraId="6CE338C0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57C71" w14:textId="28F8EAF9" w:rsidR="001C6766" w:rsidRPr="00BA4DCB" w:rsidRDefault="001C6766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3162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3162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38B3E274" w14:textId="19397D7A" w:rsidR="001C6766" w:rsidRPr="009B679D" w:rsidRDefault="00965CF9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1C676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95DF57" w14:textId="77777777" w:rsidR="001C6766" w:rsidRPr="00660430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онические головные боли у детей</w:t>
            </w:r>
          </w:p>
          <w:p w14:paraId="6117E619" w14:textId="23DF4FB5" w:rsidR="001C6766" w:rsidRPr="009B679D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</w:tr>
      <w:tr w:rsidR="0066317D" w:rsidRPr="009B679D" w14:paraId="05C8F2AE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CF2C2" w14:textId="6E827A6F" w:rsidR="00965CF9" w:rsidRPr="00BA4DCB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003F654" w14:textId="3578C545" w:rsidR="0066317D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DDC4B" w14:textId="6AF4F51C" w:rsidR="0066317D" w:rsidRPr="00660430" w:rsidRDefault="00875F05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1C6766" w:rsidRPr="009B679D" w14:paraId="2BB68139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51EA0" w14:textId="77B87832" w:rsidR="001C6766" w:rsidRPr="00BA4DCB" w:rsidRDefault="003162B0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1C676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C676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C676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3374CA26" w14:textId="7F12FF2C" w:rsidR="001C6766" w:rsidRPr="009B679D" w:rsidRDefault="00965CF9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1C676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5EA62" w14:textId="77777777" w:rsidR="001C6766" w:rsidRPr="00660430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грень у детей и детские периодические синдромы</w:t>
            </w:r>
          </w:p>
          <w:p w14:paraId="07784332" w14:textId="7778C2E8" w:rsidR="001C6766" w:rsidRPr="009B679D" w:rsidRDefault="001C6766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780" w:rsidRPr="00922780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</w:tr>
      <w:tr w:rsidR="0066317D" w:rsidRPr="009B679D" w14:paraId="1630BBDD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11F58" w14:textId="09C3E364" w:rsidR="00965CF9" w:rsidRPr="00BA4DCB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5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E5CDEA0" w14:textId="46590ED2" w:rsidR="0066317D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56FDA" w14:textId="526C1268" w:rsidR="0066317D" w:rsidRPr="00660430" w:rsidRDefault="00875F05" w:rsidP="0031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875F05" w:rsidRPr="009B679D" w14:paraId="1F460F1F" w14:textId="77777777" w:rsidTr="00875F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790AD" w14:textId="1182DA2C" w:rsidR="00875F05" w:rsidRPr="00660430" w:rsidRDefault="00875F05" w:rsidP="0087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артис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C6766" w:rsidRPr="009B679D" w14:paraId="5ABFD2A1" w14:textId="77777777" w:rsidTr="00310D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12A9" w14:textId="63374443" w:rsidR="001C6766" w:rsidRPr="001C6766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1C6766" w:rsidRPr="001C6766">
              <w:rPr>
                <w:rFonts w:ascii="Times New Roman" w:hAnsi="Times New Roman" w:cs="Times New Roman"/>
                <w:i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C6766" w:rsidRPr="001C676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317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C6766" w:rsidRPr="001C676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4ED8EDA" w14:textId="72B79EEA" w:rsidR="001C6766" w:rsidRPr="001C6766" w:rsidRDefault="00965CF9" w:rsidP="00310D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90</w:t>
            </w:r>
            <w:r w:rsidR="001C6766" w:rsidRPr="001C6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  <w:p w14:paraId="788DF02C" w14:textId="77777777" w:rsidR="001C6766" w:rsidRDefault="001C6766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766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 </w:t>
            </w:r>
          </w:p>
          <w:p w14:paraId="7843C3EA" w14:textId="451AC173" w:rsidR="001C6766" w:rsidRPr="00965CF9" w:rsidRDefault="00111BCA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C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нденции в профилактике мигрени</w:t>
            </w:r>
          </w:p>
        </w:tc>
      </w:tr>
      <w:tr w:rsidR="001C6766" w:rsidRPr="009B679D" w14:paraId="2E452426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91AD1" w14:textId="359B64F5" w:rsidR="0066317D" w:rsidRPr="00BA4DCB" w:rsidRDefault="0066317D" w:rsidP="00663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14:paraId="0C00569D" w14:textId="55B6DF28" w:rsidR="001C6766" w:rsidRPr="009B679D" w:rsidRDefault="00965CF9" w:rsidP="006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</w:t>
            </w:r>
            <w:r w:rsidR="0066317D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77CA3" w14:textId="639EF12D" w:rsidR="001C6766" w:rsidRPr="00111BCA" w:rsidRDefault="00111BCA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симпозиума</w:t>
            </w:r>
          </w:p>
        </w:tc>
      </w:tr>
      <w:tr w:rsidR="00111BCA" w:rsidRPr="009B679D" w14:paraId="1688C118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0EF53" w14:textId="3B25E00B" w:rsidR="0066317D" w:rsidRPr="00BA4DCB" w:rsidRDefault="0066317D" w:rsidP="00663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:1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14:paraId="1AABF40E" w14:textId="336A35CB" w:rsidR="00111BCA" w:rsidRPr="009B679D" w:rsidRDefault="0066317D" w:rsidP="006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73C43" w14:textId="77777777" w:rsidR="00111BCA" w:rsidRDefault="00111BCA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C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терапия мигрени: смена парадигмы</w:t>
            </w:r>
          </w:p>
          <w:p w14:paraId="095874D1" w14:textId="1A75C02E" w:rsidR="00965CF9" w:rsidRPr="00111BCA" w:rsidRDefault="00965CF9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66">
              <w:rPr>
                <w:rFonts w:ascii="Times New Roman" w:hAnsi="Times New Roman" w:cs="Times New Roman"/>
                <w:i/>
                <w:sz w:val="18"/>
                <w:szCs w:val="18"/>
              </w:rPr>
              <w:t>При по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ржке компании ОО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овартис</w:t>
            </w:r>
            <w:proofErr w:type="spellEnd"/>
            <w:r w:rsidRPr="001C6766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  <w:p w14:paraId="51BE8F35" w14:textId="5AB3D9A8" w:rsidR="00111BCA" w:rsidRDefault="00111BCA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111BCA" w:rsidRPr="009B679D" w14:paraId="34377010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E834B" w14:textId="379D1E20" w:rsidR="0066317D" w:rsidRPr="00BA4DCB" w:rsidRDefault="0066317D" w:rsidP="00663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4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14:paraId="298D71C9" w14:textId="381F7FDB" w:rsidR="00111BCA" w:rsidRPr="009B679D" w:rsidRDefault="0066317D" w:rsidP="006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AF521" w14:textId="77777777" w:rsidR="00111BCA" w:rsidRDefault="00111BCA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CA">
              <w:rPr>
                <w:rFonts w:ascii="Times New Roman" w:hAnsi="Times New Roman" w:cs="Times New Roman"/>
                <w:b/>
                <w:sz w:val="24"/>
                <w:szCs w:val="24"/>
              </w:rPr>
              <w:t>Приверженность и стратегии профилактики мигрени</w:t>
            </w:r>
          </w:p>
          <w:p w14:paraId="21862881" w14:textId="325A745C" w:rsidR="00965CF9" w:rsidRPr="00111BCA" w:rsidRDefault="00965CF9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66">
              <w:rPr>
                <w:rFonts w:ascii="Times New Roman" w:hAnsi="Times New Roman" w:cs="Times New Roman"/>
                <w:i/>
                <w:sz w:val="18"/>
                <w:szCs w:val="18"/>
              </w:rPr>
              <w:t>При по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ржке компании ОО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овартис</w:t>
            </w:r>
            <w:proofErr w:type="spellEnd"/>
            <w:r w:rsidRPr="001C6766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  <w:p w14:paraId="3252F96C" w14:textId="79C34033" w:rsidR="00111BCA" w:rsidRDefault="00111BCA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</w:tr>
      <w:tr w:rsidR="00111BCA" w:rsidRPr="009B679D" w14:paraId="67FF1235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8C376" w14:textId="4583EC66" w:rsidR="0066317D" w:rsidRPr="00BA4DCB" w:rsidRDefault="0066317D" w:rsidP="00663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:1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1CF49F3" w14:textId="12936F93" w:rsidR="00111BCA" w:rsidRPr="009B679D" w:rsidRDefault="00965CF9" w:rsidP="006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</w:t>
            </w:r>
            <w:r w:rsidR="0066317D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4CB10" w14:textId="0105061A" w:rsidR="00111BCA" w:rsidRDefault="0066317D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 симпозиума</w:t>
            </w:r>
          </w:p>
        </w:tc>
      </w:tr>
      <w:tr w:rsidR="00875F05" w:rsidRPr="009B679D" w14:paraId="5D70B36C" w14:textId="77777777" w:rsidTr="00875F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F80E4" w14:textId="3144C648" w:rsidR="00875F05" w:rsidRPr="00BA4DCB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артис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C6766" w:rsidRPr="009B679D" w14:paraId="1402455A" w14:textId="77777777" w:rsidTr="00310D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91A49" w14:textId="597E1FBF" w:rsidR="001C6766" w:rsidRPr="009B679D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ные боли у женщин</w:t>
            </w:r>
          </w:p>
        </w:tc>
      </w:tr>
      <w:tr w:rsidR="001C6766" w:rsidRPr="009B679D" w14:paraId="5A38C2F3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B5793" w14:textId="123012C0" w:rsidR="001C6766" w:rsidRPr="00BA4DCB" w:rsidRDefault="001C6766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23F7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317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7CB7FFD" w14:textId="77777777" w:rsidR="001C6766" w:rsidRPr="009B679D" w:rsidRDefault="001C6766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2611" w14:textId="77777777" w:rsidR="001C6766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hAnsi="Times New Roman" w:cs="Times New Roman"/>
                <w:b/>
                <w:sz w:val="24"/>
                <w:szCs w:val="24"/>
              </w:rPr>
              <w:t>Мигрень у женщин</w:t>
            </w:r>
          </w:p>
          <w:p w14:paraId="6AA0DEB4" w14:textId="1F55818A" w:rsidR="0066317D" w:rsidRPr="00660430" w:rsidRDefault="0066317D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3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клад при поддержке компании ОО</w:t>
            </w:r>
            <w:r w:rsidR="00E95397">
              <w:rPr>
                <w:rFonts w:ascii="Times New Roman" w:hAnsi="Times New Roman" w:cs="Times New Roman"/>
                <w:i/>
                <w:sz w:val="18"/>
                <w:szCs w:val="18"/>
              </w:rPr>
              <w:t>О «</w:t>
            </w:r>
            <w:proofErr w:type="spellStart"/>
            <w:r w:rsidR="00E95397">
              <w:rPr>
                <w:rFonts w:ascii="Times New Roman" w:hAnsi="Times New Roman" w:cs="Times New Roman"/>
                <w:i/>
                <w:sz w:val="18"/>
                <w:szCs w:val="18"/>
              </w:rPr>
              <w:t>Сервье</w:t>
            </w:r>
            <w:proofErr w:type="spellEnd"/>
            <w:r w:rsidRPr="00F950B3">
              <w:rPr>
                <w:rFonts w:ascii="Times New Roman" w:hAnsi="Times New Roman" w:cs="Times New Roman"/>
                <w:i/>
                <w:sz w:val="18"/>
                <w:szCs w:val="18"/>
              </w:rPr>
              <w:t>» (не входит в программу для НМО)</w:t>
            </w:r>
          </w:p>
          <w:p w14:paraId="51558E16" w14:textId="7B0E0C51" w:rsidR="003162B0" w:rsidRPr="009B679D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875F05" w:rsidRPr="009B679D" w14:paraId="10264C85" w14:textId="77777777" w:rsidTr="00875F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3FA4F" w14:textId="07771B58" w:rsidR="00875F05" w:rsidRPr="00660430" w:rsidRDefault="00875F05" w:rsidP="00875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ОО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вье</w:t>
            </w:r>
            <w:proofErr w:type="spellEnd"/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6317D" w:rsidRPr="009B679D" w14:paraId="3C3BE8F0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C8919" w14:textId="54F9A1B0" w:rsidR="00965CF9" w:rsidRPr="00BA4DCB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4911F8BC" w14:textId="1B1280A4" w:rsidR="0066317D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EBDAE" w14:textId="77777777" w:rsidR="0066317D" w:rsidRPr="00660430" w:rsidRDefault="0066317D" w:rsidP="006631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ный диагноз головной боли в период беременности и послеродовой период</w:t>
            </w:r>
          </w:p>
          <w:p w14:paraId="518025ED" w14:textId="3E3D29D3" w:rsidR="0066317D" w:rsidRPr="00660430" w:rsidRDefault="0066317D" w:rsidP="006631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</w:tr>
      <w:tr w:rsidR="0066317D" w:rsidRPr="009B679D" w14:paraId="74AC9717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0BB81" w14:textId="7662933D" w:rsidR="00965CF9" w:rsidRPr="00BA4DCB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14:paraId="02B9B61B" w14:textId="1FB85F93" w:rsidR="0066317D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BD665" w14:textId="170AF487" w:rsidR="0066317D" w:rsidRPr="00660430" w:rsidRDefault="00875F05" w:rsidP="006631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1C6766" w:rsidRPr="009B679D" w14:paraId="2B8B1976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BBFC4" w14:textId="4384BC0E" w:rsidR="001C6766" w:rsidRPr="00BA4DCB" w:rsidRDefault="001C6766" w:rsidP="00310D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23F7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 w:rsidR="00623F7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481893BA" w14:textId="6839D623" w:rsidR="001C6766" w:rsidRPr="009B679D" w:rsidRDefault="00965CF9" w:rsidP="0031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1C6766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AEA22" w14:textId="77777777" w:rsidR="001C6766" w:rsidRPr="00660430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 оральная контрацепция, заместительная гормональная терапия при мигрени</w:t>
            </w:r>
          </w:p>
          <w:p w14:paraId="6F0846A5" w14:textId="6B510092" w:rsidR="003162B0" w:rsidRPr="009B679D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</w:tr>
      <w:tr w:rsidR="0066317D" w:rsidRPr="009B679D" w14:paraId="38A12C72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8D895" w14:textId="66F67851" w:rsidR="00965CF9" w:rsidRPr="00BA4DCB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5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  <w:p w14:paraId="53CFECC8" w14:textId="0355CF85" w:rsidR="0066317D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B9071" w14:textId="1A53A33B" w:rsidR="0066317D" w:rsidRPr="00660430" w:rsidRDefault="00875F05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3162B0" w:rsidRPr="009B679D" w14:paraId="0CF131C9" w14:textId="77777777" w:rsidTr="003162B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B24D7" w14:textId="5D16DB91" w:rsidR="003162B0" w:rsidRPr="003162B0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B0">
              <w:rPr>
                <w:rFonts w:ascii="Times New Roman" w:hAnsi="Times New Roman" w:cs="Times New Roman"/>
                <w:b/>
                <w:sz w:val="24"/>
                <w:szCs w:val="24"/>
              </w:rPr>
              <w:t>Симптоматические головные боли</w:t>
            </w:r>
          </w:p>
        </w:tc>
      </w:tr>
      <w:tr w:rsidR="003162B0" w:rsidRPr="009B679D" w14:paraId="0DD68C53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FD9D3" w14:textId="2AEE9DD3" w:rsidR="00965CF9" w:rsidRPr="00BA4DCB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23C9AB60" w14:textId="0A30B49D" w:rsidR="003162B0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36FC6" w14:textId="77777777" w:rsidR="003162B0" w:rsidRPr="00660430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hAnsi="Times New Roman" w:cs="Times New Roman"/>
                <w:b/>
                <w:sz w:val="24"/>
                <w:szCs w:val="24"/>
              </w:rPr>
              <w:t>Головные боли и расстройства сна</w:t>
            </w:r>
          </w:p>
          <w:p w14:paraId="0AC049A9" w14:textId="19E42AE4" w:rsidR="003162B0" w:rsidRPr="009B679D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Гурьевич</w:t>
            </w:r>
            <w:proofErr w:type="spellEnd"/>
          </w:p>
        </w:tc>
      </w:tr>
      <w:tr w:rsidR="0066317D" w:rsidRPr="009B679D" w14:paraId="3801A6AA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3F91F" w14:textId="0995DDFB" w:rsidR="00965CF9" w:rsidRPr="00BA4DCB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2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5D7E9CF9" w14:textId="559CEBA0" w:rsidR="0066317D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8F025" w14:textId="15A9CD27" w:rsidR="0066317D" w:rsidRPr="00660430" w:rsidRDefault="00875F05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3162B0" w:rsidRPr="009B679D" w14:paraId="62D24AAE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FC5C5" w14:textId="0B642E86" w:rsidR="00623F7E" w:rsidRPr="00BA4DCB" w:rsidRDefault="00623F7E" w:rsidP="00623F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65CF9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14:paraId="5CE184E5" w14:textId="3BD06BDB" w:rsidR="003162B0" w:rsidRDefault="00965CF9" w:rsidP="00623F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</w:t>
            </w:r>
            <w:r w:rsidR="00623F7E"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C248A" w14:textId="77777777" w:rsidR="003162B0" w:rsidRPr="00660430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30">
              <w:rPr>
                <w:rFonts w:ascii="Times New Roman" w:hAnsi="Times New Roman" w:cs="Times New Roman"/>
                <w:b/>
                <w:sz w:val="24"/>
                <w:szCs w:val="24"/>
              </w:rPr>
              <w:t>Дисфункция височно-нижнечелюстного сустава</w:t>
            </w:r>
          </w:p>
          <w:p w14:paraId="52B41D3B" w14:textId="519DC502" w:rsidR="003162B0" w:rsidRPr="009B679D" w:rsidRDefault="003162B0" w:rsidP="0031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</w:t>
            </w:r>
            <w:r w:rsidR="00922780" w:rsidRPr="00922780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</w:tr>
      <w:tr w:rsidR="0066317D" w:rsidRPr="009B679D" w14:paraId="3C10AAF5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68D3F" w14:textId="6CCD49FC" w:rsidR="00965CF9" w:rsidRPr="00BA4DCB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5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256150D" w14:textId="39373B3A" w:rsidR="0066317D" w:rsidRDefault="00965CF9" w:rsidP="00965C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25417" w14:textId="2E3005EB" w:rsidR="0066317D" w:rsidRPr="00660430" w:rsidRDefault="00875F05" w:rsidP="0031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3162B0" w:rsidRPr="009B679D" w14:paraId="5EDBE780" w14:textId="77777777" w:rsidTr="00310DA6">
        <w:trPr>
          <w:jc w:val="center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F2940" w14:textId="19181D84" w:rsidR="00623F7E" w:rsidRPr="00BA4DCB" w:rsidRDefault="00623F7E" w:rsidP="00623F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6EE5C92" w14:textId="218E0A0E" w:rsidR="003162B0" w:rsidRDefault="00623F7E" w:rsidP="00623F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BA4DCB">
              <w:rPr>
                <w:rFonts w:ascii="Times New Roman" w:hAnsi="Times New Roman" w:cs="Times New Roman"/>
                <w:i/>
                <w:sz w:val="24"/>
                <w:szCs w:val="24"/>
              </w:rPr>
              <w:t>0 мин.)</w:t>
            </w:r>
          </w:p>
        </w:tc>
        <w:tc>
          <w:tcPr>
            <w:tcW w:w="4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3A500" w14:textId="7BEDE488" w:rsidR="003162B0" w:rsidRPr="00623F7E" w:rsidRDefault="00623F7E" w:rsidP="003162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едение итогов. </w:t>
            </w:r>
            <w:r w:rsidR="003162B0" w:rsidRPr="00623F7E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ое слово</w:t>
            </w:r>
          </w:p>
          <w:p w14:paraId="71623017" w14:textId="267DCE96" w:rsidR="003162B0" w:rsidRDefault="003162B0" w:rsidP="00316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</w:tbl>
    <w:p w14:paraId="0D1E5CAB" w14:textId="538230F8" w:rsidR="001C6766" w:rsidRPr="009B679D" w:rsidRDefault="001C6766" w:rsidP="001C6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D58B0" w14:textId="77777777" w:rsidR="00396F17" w:rsidRDefault="00396F17" w:rsidP="009B6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8FF"/>
          <w:lang w:eastAsia="ru-RU"/>
        </w:rPr>
      </w:pPr>
    </w:p>
    <w:p w14:paraId="27C35B70" w14:textId="77777777" w:rsidR="001C6766" w:rsidRPr="009B679D" w:rsidRDefault="001C6766" w:rsidP="009B6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8FF"/>
          <w:lang w:eastAsia="ru-RU"/>
        </w:rPr>
      </w:pPr>
    </w:p>
    <w:p w14:paraId="29700EC9" w14:textId="77777777" w:rsidR="00396F17" w:rsidRPr="009B679D" w:rsidRDefault="00396F17" w:rsidP="009B6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8FF"/>
          <w:lang w:eastAsia="ru-RU"/>
        </w:rPr>
      </w:pPr>
    </w:p>
    <w:sectPr w:rsidR="00396F17" w:rsidRPr="009B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923C" w16cex:dateUtc="2021-12-07T04:56:00Z"/>
  <w16cex:commentExtensible w16cex:durableId="255991F5" w16cex:dateUtc="2021-12-07T0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4A011" w16cid:durableId="2559923C"/>
  <w16cid:commentId w16cid:paraId="12B04744" w16cid:durableId="255991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138F0"/>
    <w:multiLevelType w:val="hybridMultilevel"/>
    <w:tmpl w:val="D0804D04"/>
    <w:lvl w:ilvl="0" w:tplc="E184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99"/>
    <w:rsid w:val="000114F9"/>
    <w:rsid w:val="000142B9"/>
    <w:rsid w:val="00014F2A"/>
    <w:rsid w:val="00052D62"/>
    <w:rsid w:val="000751AF"/>
    <w:rsid w:val="000935B4"/>
    <w:rsid w:val="000A2C32"/>
    <w:rsid w:val="000A4A31"/>
    <w:rsid w:val="000B4088"/>
    <w:rsid w:val="000F4BEF"/>
    <w:rsid w:val="001034EA"/>
    <w:rsid w:val="00111BCA"/>
    <w:rsid w:val="00132CEA"/>
    <w:rsid w:val="00152DA8"/>
    <w:rsid w:val="00155071"/>
    <w:rsid w:val="001C6766"/>
    <w:rsid w:val="001D2736"/>
    <w:rsid w:val="001E51D5"/>
    <w:rsid w:val="00237368"/>
    <w:rsid w:val="00275742"/>
    <w:rsid w:val="002B596E"/>
    <w:rsid w:val="002D2024"/>
    <w:rsid w:val="003162B0"/>
    <w:rsid w:val="00396F17"/>
    <w:rsid w:val="003D1778"/>
    <w:rsid w:val="003D6B7E"/>
    <w:rsid w:val="003F7197"/>
    <w:rsid w:val="00402085"/>
    <w:rsid w:val="00407478"/>
    <w:rsid w:val="00410681"/>
    <w:rsid w:val="004128ED"/>
    <w:rsid w:val="00420F99"/>
    <w:rsid w:val="00486492"/>
    <w:rsid w:val="004A747F"/>
    <w:rsid w:val="004C0F3A"/>
    <w:rsid w:val="005353E2"/>
    <w:rsid w:val="00547F39"/>
    <w:rsid w:val="00596E65"/>
    <w:rsid w:val="005C008B"/>
    <w:rsid w:val="005F195E"/>
    <w:rsid w:val="006042EE"/>
    <w:rsid w:val="0061462F"/>
    <w:rsid w:val="00623F7E"/>
    <w:rsid w:val="00660430"/>
    <w:rsid w:val="0066317D"/>
    <w:rsid w:val="006B350F"/>
    <w:rsid w:val="00782506"/>
    <w:rsid w:val="00786C32"/>
    <w:rsid w:val="007A3AF3"/>
    <w:rsid w:val="007B0730"/>
    <w:rsid w:val="007B6A8F"/>
    <w:rsid w:val="007D5A52"/>
    <w:rsid w:val="007E11F3"/>
    <w:rsid w:val="007F7016"/>
    <w:rsid w:val="0085049C"/>
    <w:rsid w:val="00855BCB"/>
    <w:rsid w:val="008733F4"/>
    <w:rsid w:val="00875F05"/>
    <w:rsid w:val="008913B1"/>
    <w:rsid w:val="00897626"/>
    <w:rsid w:val="008C17B9"/>
    <w:rsid w:val="008D501E"/>
    <w:rsid w:val="00904464"/>
    <w:rsid w:val="00913BA4"/>
    <w:rsid w:val="00922780"/>
    <w:rsid w:val="009526A4"/>
    <w:rsid w:val="00965CF9"/>
    <w:rsid w:val="009B679D"/>
    <w:rsid w:val="009D7327"/>
    <w:rsid w:val="009F133F"/>
    <w:rsid w:val="009F626C"/>
    <w:rsid w:val="00A20285"/>
    <w:rsid w:val="00A32133"/>
    <w:rsid w:val="00A4634E"/>
    <w:rsid w:val="00A92AEB"/>
    <w:rsid w:val="00B07469"/>
    <w:rsid w:val="00B16AE8"/>
    <w:rsid w:val="00B71594"/>
    <w:rsid w:val="00B77888"/>
    <w:rsid w:val="00B8051B"/>
    <w:rsid w:val="00B80A6A"/>
    <w:rsid w:val="00BC3DF7"/>
    <w:rsid w:val="00BE15C3"/>
    <w:rsid w:val="00C26725"/>
    <w:rsid w:val="00C33A31"/>
    <w:rsid w:val="00C33B50"/>
    <w:rsid w:val="00C35675"/>
    <w:rsid w:val="00C92360"/>
    <w:rsid w:val="00C96AFE"/>
    <w:rsid w:val="00CF35F6"/>
    <w:rsid w:val="00D73D42"/>
    <w:rsid w:val="00DA46FD"/>
    <w:rsid w:val="00DC03F5"/>
    <w:rsid w:val="00DD2820"/>
    <w:rsid w:val="00DD38B5"/>
    <w:rsid w:val="00DF7D9C"/>
    <w:rsid w:val="00E00704"/>
    <w:rsid w:val="00E304E7"/>
    <w:rsid w:val="00E32968"/>
    <w:rsid w:val="00E33734"/>
    <w:rsid w:val="00E7277C"/>
    <w:rsid w:val="00E95397"/>
    <w:rsid w:val="00E95CEF"/>
    <w:rsid w:val="00EE08D4"/>
    <w:rsid w:val="00EF78A3"/>
    <w:rsid w:val="00F150C5"/>
    <w:rsid w:val="00F61214"/>
    <w:rsid w:val="00F96BD2"/>
    <w:rsid w:val="00FB1944"/>
    <w:rsid w:val="00FD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9FF97"/>
  <w15:docId w15:val="{A1FB0F75-3761-4BF5-8CDF-4FA76255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0C5"/>
    <w:pPr>
      <w:ind w:left="720"/>
      <w:contextualSpacing/>
    </w:pPr>
  </w:style>
  <w:style w:type="character" w:customStyle="1" w:styleId="apple-converted-space">
    <w:name w:val="apple-converted-space"/>
    <w:basedOn w:val="a0"/>
    <w:rsid w:val="000F4BEF"/>
  </w:style>
  <w:style w:type="character" w:styleId="a5">
    <w:name w:val="annotation reference"/>
    <w:basedOn w:val="a0"/>
    <w:uiPriority w:val="99"/>
    <w:semiHidden/>
    <w:unhideWhenUsed/>
    <w:rsid w:val="00C356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56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56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56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56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3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675"/>
    <w:rPr>
      <w:rFonts w:ascii="Tahoma" w:hAnsi="Tahoma" w:cs="Tahoma"/>
      <w:sz w:val="16"/>
      <w:szCs w:val="16"/>
    </w:rPr>
  </w:style>
  <w:style w:type="paragraph" w:styleId="ac">
    <w:name w:val="No Spacing"/>
    <w:basedOn w:val="a"/>
    <w:link w:val="ad"/>
    <w:uiPriority w:val="1"/>
    <w:qFormat/>
    <w:rsid w:val="000A2C32"/>
    <w:pPr>
      <w:spacing w:after="0" w:line="240" w:lineRule="auto"/>
    </w:pPr>
    <w:rPr>
      <w:rFonts w:ascii="Calibri" w:hAnsi="Calibri" w:cs="Calibri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A2C32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49F5-2842-47A4-ADA0-09A4DFC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1-12-13T09:17:00Z</cp:lastPrinted>
  <dcterms:created xsi:type="dcterms:W3CDTF">2021-12-13T09:40:00Z</dcterms:created>
  <dcterms:modified xsi:type="dcterms:W3CDTF">2021-12-13T09:41:00Z</dcterms:modified>
</cp:coreProperties>
</file>